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演说 如何获取公众支持 how to win public support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演说 如何获取公众支持 how to win public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6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演说 如何获取公众支持 how to win public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